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65B" w:rsidRDefault="0006265B" w:rsidP="004417E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6265B" w:rsidRDefault="0006265B" w:rsidP="004417E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6265B" w:rsidRDefault="0006265B" w:rsidP="004417E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A6EA6" w:rsidRPr="00721780" w:rsidRDefault="002417E4" w:rsidP="004417E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Hlk114491290"/>
      <w:r w:rsidRPr="00721780">
        <w:rPr>
          <w:rFonts w:ascii="Times New Roman" w:hAnsi="Times New Roman" w:cs="Times New Roman"/>
          <w:b/>
          <w:sz w:val="32"/>
          <w:szCs w:val="24"/>
        </w:rPr>
        <w:t>Regulamin</w:t>
      </w:r>
    </w:p>
    <w:p w:rsidR="00094463" w:rsidRPr="00721780" w:rsidRDefault="007A7B0D" w:rsidP="0009446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80">
        <w:rPr>
          <w:rFonts w:ascii="Times New Roman" w:hAnsi="Times New Roman" w:cs="Times New Roman"/>
          <w:b/>
          <w:sz w:val="32"/>
          <w:szCs w:val="24"/>
        </w:rPr>
        <w:t>Biegów Przełajowych o Puchar Burmistrza</w:t>
      </w:r>
      <w:r w:rsidR="00094463" w:rsidRPr="0072178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D7845" w:rsidRPr="00721780">
        <w:rPr>
          <w:rFonts w:ascii="Times New Roman" w:hAnsi="Times New Roman" w:cs="Times New Roman"/>
          <w:b/>
          <w:sz w:val="32"/>
          <w:szCs w:val="24"/>
        </w:rPr>
        <w:t>Biskupca</w:t>
      </w:r>
      <w:r w:rsidR="005565E5" w:rsidRPr="00721780">
        <w:rPr>
          <w:rFonts w:ascii="Times New Roman" w:hAnsi="Times New Roman" w:cs="Times New Roman"/>
          <w:b/>
          <w:sz w:val="32"/>
          <w:szCs w:val="24"/>
        </w:rPr>
        <w:t xml:space="preserve">, </w:t>
      </w:r>
    </w:p>
    <w:p w:rsidR="005565E5" w:rsidRDefault="00326A39" w:rsidP="0009446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11</w:t>
      </w:r>
      <w:r w:rsidR="00712FF0">
        <w:rPr>
          <w:rFonts w:ascii="Times New Roman" w:hAnsi="Times New Roman" w:cs="Times New Roman"/>
          <w:b/>
          <w:sz w:val="32"/>
          <w:szCs w:val="24"/>
        </w:rPr>
        <w:t xml:space="preserve"> października </w:t>
      </w:r>
      <w:r w:rsidR="005565E5" w:rsidRPr="00721780">
        <w:rPr>
          <w:rFonts w:ascii="Times New Roman" w:hAnsi="Times New Roman" w:cs="Times New Roman"/>
          <w:b/>
          <w:sz w:val="32"/>
          <w:szCs w:val="24"/>
        </w:rPr>
        <w:t xml:space="preserve"> 202</w:t>
      </w:r>
      <w:r w:rsidR="00E54DC1">
        <w:rPr>
          <w:rFonts w:ascii="Times New Roman" w:hAnsi="Times New Roman" w:cs="Times New Roman"/>
          <w:b/>
          <w:sz w:val="32"/>
          <w:szCs w:val="24"/>
        </w:rPr>
        <w:t>3</w:t>
      </w:r>
      <w:r w:rsidR="005565E5" w:rsidRPr="00721780">
        <w:rPr>
          <w:rFonts w:ascii="Times New Roman" w:hAnsi="Times New Roman" w:cs="Times New Roman"/>
          <w:b/>
          <w:sz w:val="32"/>
          <w:szCs w:val="24"/>
        </w:rPr>
        <w:t xml:space="preserve"> r.</w:t>
      </w:r>
    </w:p>
    <w:p w:rsidR="00CA1812" w:rsidRDefault="00CA1812" w:rsidP="0009446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A1812" w:rsidRPr="00CA1812" w:rsidRDefault="00CA1812" w:rsidP="000944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812">
        <w:rPr>
          <w:rFonts w:ascii="Times New Roman" w:hAnsi="Times New Roman" w:cs="Times New Roman"/>
          <w:i/>
          <w:sz w:val="24"/>
          <w:szCs w:val="24"/>
        </w:rPr>
        <w:t>(Zawody zaliczane do Biskupieckich Igrzysk Sportowych Uczniów Szkół Podstawowych)</w:t>
      </w:r>
    </w:p>
    <w:p w:rsidR="004417E3" w:rsidRPr="004417E3" w:rsidRDefault="004417E3" w:rsidP="004D1647">
      <w:pPr>
        <w:spacing w:after="0"/>
        <w:ind w:left="142"/>
        <w:jc w:val="center"/>
        <w:rPr>
          <w:rFonts w:ascii="Times New Roman" w:hAnsi="Times New Roman" w:cs="Times New Roman"/>
          <w:sz w:val="32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2515907"/>
      <w:r w:rsidRPr="00385D04">
        <w:rPr>
          <w:rFonts w:ascii="Times New Roman" w:hAnsi="Times New Roman" w:cs="Times New Roman"/>
          <w:b/>
          <w:sz w:val="24"/>
          <w:szCs w:val="24"/>
        </w:rPr>
        <w:t>1.Cel zawodów: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opularyzacja biegania jako najprostszej formy ruchu oraz rekreacji ruchowej jako jednego z</w:t>
      </w:r>
      <w:r w:rsidR="00896996">
        <w:rPr>
          <w:rFonts w:ascii="Times New Roman" w:hAnsi="Times New Roman" w:cs="Times New Roman"/>
          <w:sz w:val="24"/>
          <w:szCs w:val="24"/>
        </w:rPr>
        <w:t xml:space="preserve"> elementów zdrowego trybu życia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wanie aktywności fizyc</w:t>
      </w:r>
      <w:r w:rsidR="00896996">
        <w:rPr>
          <w:rFonts w:ascii="Times New Roman" w:hAnsi="Times New Roman" w:cs="Times New Roman"/>
          <w:sz w:val="24"/>
          <w:szCs w:val="24"/>
        </w:rPr>
        <w:t xml:space="preserve">znej 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umożliwienie sprawdzenia swoich sił i moż</w:t>
      </w:r>
      <w:r w:rsidR="00896996">
        <w:rPr>
          <w:rFonts w:ascii="Times New Roman" w:hAnsi="Times New Roman" w:cs="Times New Roman"/>
          <w:sz w:val="24"/>
          <w:szCs w:val="24"/>
        </w:rPr>
        <w:t>liwości w rywalizacji sportowej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cja miasta Biskupiec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2.  Organizatorzy:</w:t>
      </w:r>
    </w:p>
    <w:p w:rsidR="002417E4" w:rsidRPr="00385D04" w:rsidRDefault="002417E4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Burmistrz </w:t>
      </w:r>
      <w:r w:rsidR="00A223B9" w:rsidRPr="00385D04">
        <w:rPr>
          <w:rFonts w:ascii="Times New Roman" w:hAnsi="Times New Roman" w:cs="Times New Roman"/>
          <w:sz w:val="24"/>
          <w:szCs w:val="24"/>
        </w:rPr>
        <w:t>Biskupca</w:t>
      </w:r>
    </w:p>
    <w:p w:rsidR="002417E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Biskupcu</w:t>
      </w:r>
    </w:p>
    <w:p w:rsidR="007A7B0D" w:rsidRDefault="007A7B0D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y Zespół Szkolno-Przedszkolny w Biskupcu</w:t>
      </w:r>
    </w:p>
    <w:bookmarkEnd w:id="1"/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techniczny: </w:t>
      </w: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y Pomiar Czasu – Superczas.pl </w:t>
      </w:r>
      <w:hyperlink r:id="rId8" w:history="1">
        <w:r w:rsidRPr="00A32863">
          <w:rPr>
            <w:rStyle w:val="Hipercze"/>
            <w:rFonts w:ascii="Times New Roman" w:hAnsi="Times New Roman" w:cs="Times New Roman"/>
            <w:sz w:val="24"/>
            <w:szCs w:val="24"/>
          </w:rPr>
          <w:t>www.superczas.pl</w:t>
        </w:r>
      </w:hyperlink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Mateusz Kownack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694 384 241</w:t>
      </w:r>
    </w:p>
    <w:p w:rsidR="008F644A" w:rsidRPr="004D3750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3750">
        <w:rPr>
          <w:rFonts w:ascii="Times New Roman" w:hAnsi="Times New Roman" w:cs="Times New Roman"/>
          <w:sz w:val="24"/>
          <w:szCs w:val="24"/>
        </w:rPr>
        <w:t>Adres e-mail: kontakt@superczas.pl</w:t>
      </w:r>
    </w:p>
    <w:p w:rsidR="004417E3" w:rsidRPr="004D3750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2516038"/>
      <w:r w:rsidRPr="00385D04">
        <w:rPr>
          <w:rFonts w:ascii="Times New Roman" w:hAnsi="Times New Roman" w:cs="Times New Roman"/>
          <w:b/>
          <w:sz w:val="24"/>
          <w:szCs w:val="24"/>
        </w:rPr>
        <w:t>3.  Termin i miejsce:</w:t>
      </w:r>
    </w:p>
    <w:p w:rsidR="004417E3" w:rsidRDefault="00326A39" w:rsidP="007A7B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a</w:t>
      </w:r>
      <w:r w:rsidR="00C36FA9" w:rsidRPr="00C36FA9">
        <w:rPr>
          <w:rFonts w:ascii="Times New Roman" w:hAnsi="Times New Roman" w:cs="Times New Roman"/>
          <w:b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12FF0" w:rsidRPr="00C36FA9">
        <w:rPr>
          <w:rFonts w:ascii="Times New Roman" w:hAnsi="Times New Roman" w:cs="Times New Roman"/>
          <w:b/>
          <w:sz w:val="24"/>
          <w:szCs w:val="24"/>
        </w:rPr>
        <w:t xml:space="preserve"> październik</w:t>
      </w:r>
      <w:r w:rsidR="00270DD9" w:rsidRPr="00C36FA9">
        <w:rPr>
          <w:rFonts w:ascii="Times New Roman" w:hAnsi="Times New Roman" w:cs="Times New Roman"/>
          <w:b/>
          <w:sz w:val="24"/>
          <w:szCs w:val="24"/>
        </w:rPr>
        <w:t>a</w:t>
      </w:r>
      <w:r w:rsidR="00F93217" w:rsidRPr="00C36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44A" w:rsidRPr="00C36FA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54DC1" w:rsidRPr="00C36FA9">
        <w:rPr>
          <w:rFonts w:ascii="Times New Roman" w:hAnsi="Times New Roman" w:cs="Times New Roman"/>
          <w:b/>
          <w:sz w:val="24"/>
          <w:szCs w:val="24"/>
        </w:rPr>
        <w:t>3</w:t>
      </w:r>
      <w:r w:rsidR="008F644A" w:rsidRPr="00C36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750" w:rsidRPr="00C36FA9">
        <w:rPr>
          <w:rFonts w:ascii="Times New Roman" w:hAnsi="Times New Roman" w:cs="Times New Roman"/>
          <w:b/>
          <w:sz w:val="24"/>
          <w:szCs w:val="24"/>
        </w:rPr>
        <w:t>r</w:t>
      </w:r>
      <w:r w:rsidR="008F644A" w:rsidRPr="00C36FA9">
        <w:rPr>
          <w:rFonts w:ascii="Times New Roman" w:hAnsi="Times New Roman" w:cs="Times New Roman"/>
          <w:b/>
          <w:sz w:val="24"/>
          <w:szCs w:val="24"/>
        </w:rPr>
        <w:t>.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 </w:t>
      </w:r>
      <w:r w:rsidR="00033DD2">
        <w:rPr>
          <w:rFonts w:ascii="Times New Roman" w:hAnsi="Times New Roman" w:cs="Times New Roman"/>
          <w:sz w:val="24"/>
          <w:szCs w:val="24"/>
        </w:rPr>
        <w:t xml:space="preserve">otwarcie zawodów </w:t>
      </w:r>
      <w:r w:rsidR="007A7B0D">
        <w:rPr>
          <w:rFonts w:ascii="Times New Roman" w:hAnsi="Times New Roman" w:cs="Times New Roman"/>
          <w:sz w:val="24"/>
          <w:szCs w:val="24"/>
        </w:rPr>
        <w:t xml:space="preserve"> 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godz. </w:t>
      </w:r>
      <w:r w:rsidR="007A7B0D">
        <w:rPr>
          <w:rFonts w:ascii="Times New Roman" w:hAnsi="Times New Roman" w:cs="Times New Roman"/>
          <w:sz w:val="24"/>
          <w:szCs w:val="24"/>
        </w:rPr>
        <w:t>1</w:t>
      </w:r>
      <w:r w:rsidR="00C36FA9">
        <w:rPr>
          <w:rFonts w:ascii="Times New Roman" w:hAnsi="Times New Roman" w:cs="Times New Roman"/>
          <w:sz w:val="24"/>
          <w:szCs w:val="24"/>
        </w:rPr>
        <w:t>4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:00  </w:t>
      </w:r>
    </w:p>
    <w:p w:rsidR="005565E5" w:rsidRDefault="005565E5" w:rsidP="007A7B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y przeprowadzone będą </w:t>
      </w:r>
      <w:r w:rsidR="00C36FA9">
        <w:rPr>
          <w:rFonts w:ascii="Times New Roman" w:hAnsi="Times New Roman" w:cs="Times New Roman"/>
          <w:sz w:val="24"/>
          <w:szCs w:val="24"/>
        </w:rPr>
        <w:t>na Stadionie Miejskim</w:t>
      </w:r>
      <w:r w:rsidR="005B1FCC">
        <w:rPr>
          <w:rFonts w:ascii="Times New Roman" w:hAnsi="Times New Roman" w:cs="Times New Roman"/>
          <w:sz w:val="24"/>
          <w:szCs w:val="24"/>
        </w:rPr>
        <w:t xml:space="preserve"> </w:t>
      </w:r>
      <w:r w:rsidR="0006265B">
        <w:rPr>
          <w:rFonts w:ascii="Times New Roman" w:hAnsi="Times New Roman" w:cs="Times New Roman"/>
          <w:sz w:val="24"/>
          <w:szCs w:val="24"/>
        </w:rPr>
        <w:t xml:space="preserve"> w Biskupcu</w:t>
      </w:r>
      <w:r w:rsidR="005B1FCC">
        <w:rPr>
          <w:rFonts w:ascii="Times New Roman" w:hAnsi="Times New Roman" w:cs="Times New Roman"/>
          <w:sz w:val="24"/>
          <w:szCs w:val="24"/>
        </w:rPr>
        <w:t>, ul. Wiosenna.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5CB" w:rsidRPr="00385D04" w:rsidRDefault="00CE25CB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2516153"/>
      <w:bookmarkEnd w:id="2"/>
      <w:r w:rsidRPr="00385D04">
        <w:rPr>
          <w:rFonts w:ascii="Times New Roman" w:hAnsi="Times New Roman" w:cs="Times New Roman"/>
          <w:b/>
          <w:sz w:val="24"/>
          <w:szCs w:val="24"/>
        </w:rPr>
        <w:t xml:space="preserve">5.  Zgłoszenia: </w:t>
      </w:r>
    </w:p>
    <w:p w:rsidR="00D14FA5" w:rsidRDefault="004C718C" w:rsidP="008969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996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EA0097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yłącznie 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elektronicznie pod adres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56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E54DC1" w:rsidRPr="000B5714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superczas.pl</w:t>
        </w:r>
      </w:hyperlink>
      <w:bookmarkStart w:id="4" w:name="_GoBack"/>
      <w:bookmarkEnd w:id="4"/>
    </w:p>
    <w:p w:rsidR="00E54DC1" w:rsidRPr="00CA1812" w:rsidRDefault="007A7B0D" w:rsidP="0096696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12">
        <w:rPr>
          <w:rFonts w:ascii="Times New Roman" w:hAnsi="Times New Roman" w:cs="Times New Roman"/>
          <w:b/>
          <w:sz w:val="24"/>
          <w:szCs w:val="24"/>
        </w:rPr>
        <w:t xml:space="preserve">Termin zgłoszeń upływa </w:t>
      </w:r>
      <w:r w:rsidR="003D7845" w:rsidRPr="00CA1812">
        <w:rPr>
          <w:rFonts w:ascii="Times New Roman" w:hAnsi="Times New Roman" w:cs="Times New Roman"/>
          <w:b/>
          <w:sz w:val="24"/>
          <w:szCs w:val="24"/>
        </w:rPr>
        <w:t xml:space="preserve">w czwartek </w:t>
      </w:r>
      <w:r w:rsidR="0006265B" w:rsidRPr="00CA1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A39">
        <w:rPr>
          <w:rFonts w:ascii="Times New Roman" w:hAnsi="Times New Roman" w:cs="Times New Roman"/>
          <w:b/>
          <w:sz w:val="24"/>
          <w:szCs w:val="24"/>
        </w:rPr>
        <w:t>9</w:t>
      </w:r>
      <w:r w:rsidR="00712FF0" w:rsidRPr="00CA1812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270DD9" w:rsidRPr="00CA1812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CE25CB" w:rsidRPr="00E54DC1" w:rsidRDefault="00385D04" w:rsidP="0096696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DC1">
        <w:rPr>
          <w:rFonts w:ascii="Times New Roman" w:hAnsi="Times New Roman" w:cs="Times New Roman"/>
          <w:sz w:val="24"/>
          <w:szCs w:val="24"/>
        </w:rPr>
        <w:t xml:space="preserve">limit uczestników </w:t>
      </w:r>
      <w:r w:rsidR="007A7B0D" w:rsidRPr="00E54DC1">
        <w:rPr>
          <w:rFonts w:ascii="Times New Roman" w:hAnsi="Times New Roman" w:cs="Times New Roman"/>
          <w:sz w:val="24"/>
          <w:szCs w:val="24"/>
        </w:rPr>
        <w:t>5</w:t>
      </w:r>
      <w:r w:rsidR="005F0A11" w:rsidRPr="00E54DC1">
        <w:rPr>
          <w:rFonts w:ascii="Times New Roman" w:hAnsi="Times New Roman" w:cs="Times New Roman"/>
          <w:sz w:val="24"/>
          <w:szCs w:val="24"/>
        </w:rPr>
        <w:t>00</w:t>
      </w:r>
      <w:r w:rsidRPr="00E54DC1">
        <w:rPr>
          <w:rFonts w:ascii="Times New Roman" w:hAnsi="Times New Roman" w:cs="Times New Roman"/>
          <w:sz w:val="24"/>
          <w:szCs w:val="24"/>
        </w:rPr>
        <w:t xml:space="preserve"> osób, </w:t>
      </w:r>
      <w:r w:rsidR="00CE25CB" w:rsidRPr="00E54DC1">
        <w:rPr>
          <w:rFonts w:ascii="Times New Roman" w:hAnsi="Times New Roman" w:cs="Times New Roman"/>
          <w:sz w:val="24"/>
          <w:szCs w:val="24"/>
        </w:rPr>
        <w:t xml:space="preserve">decyduje kolejność zgłoszeń. </w:t>
      </w:r>
    </w:p>
    <w:p w:rsidR="004417E3" w:rsidRDefault="00A562C1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y w dniu rozgrywania zawodów będą możliwe jedynie do momentu wyczerpania limitu ilości uczestników najpóźniej na </w:t>
      </w:r>
      <w:r w:rsidR="00F61A0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minut przed startem.</w:t>
      </w:r>
    </w:p>
    <w:bookmarkEnd w:id="3"/>
    <w:p w:rsidR="00AD2C8A" w:rsidRPr="00385D04" w:rsidRDefault="00AD2C8A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385D04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6. Biuro zawodów:</w:t>
      </w:r>
    </w:p>
    <w:p w:rsidR="00FC2518" w:rsidRPr="00385D04" w:rsidRDefault="00FC2518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czynne w dniu zawodów </w:t>
      </w:r>
      <w:r w:rsidR="007E2442">
        <w:rPr>
          <w:rFonts w:ascii="Times New Roman" w:hAnsi="Times New Roman" w:cs="Times New Roman"/>
          <w:sz w:val="24"/>
          <w:szCs w:val="24"/>
        </w:rPr>
        <w:t>od</w:t>
      </w:r>
      <w:r w:rsidRPr="00385D04">
        <w:rPr>
          <w:rFonts w:ascii="Times New Roman" w:hAnsi="Times New Roman" w:cs="Times New Roman"/>
          <w:sz w:val="24"/>
          <w:szCs w:val="24"/>
        </w:rPr>
        <w:t xml:space="preserve"> godziny </w:t>
      </w:r>
      <w:r w:rsidR="00C36FA9">
        <w:rPr>
          <w:rFonts w:ascii="Times New Roman" w:hAnsi="Times New Roman" w:cs="Times New Roman"/>
          <w:sz w:val="24"/>
          <w:szCs w:val="24"/>
        </w:rPr>
        <w:t>12</w:t>
      </w:r>
      <w:r w:rsidR="007E2442">
        <w:rPr>
          <w:rFonts w:ascii="Times New Roman" w:hAnsi="Times New Roman" w:cs="Times New Roman"/>
          <w:sz w:val="24"/>
          <w:szCs w:val="24"/>
        </w:rPr>
        <w:t>:0</w:t>
      </w:r>
      <w:r w:rsidR="00CA1812">
        <w:rPr>
          <w:rFonts w:ascii="Times New Roman" w:hAnsi="Times New Roman" w:cs="Times New Roman"/>
          <w:sz w:val="24"/>
          <w:szCs w:val="24"/>
        </w:rPr>
        <w:t>0</w:t>
      </w:r>
      <w:r w:rsidR="006E14C7">
        <w:rPr>
          <w:rFonts w:ascii="Times New Roman" w:hAnsi="Times New Roman" w:cs="Times New Roman"/>
          <w:sz w:val="24"/>
          <w:szCs w:val="24"/>
        </w:rPr>
        <w:t>.</w:t>
      </w:r>
      <w:r w:rsidR="00A56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72080E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80E">
        <w:rPr>
          <w:rFonts w:ascii="Times New Roman" w:hAnsi="Times New Roman" w:cs="Times New Roman"/>
          <w:b/>
          <w:sz w:val="24"/>
          <w:szCs w:val="24"/>
        </w:rPr>
        <w:t>7.  Zasady uczestnictwa:</w:t>
      </w:r>
    </w:p>
    <w:p w:rsidR="004D1647" w:rsidRDefault="002A39C4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986">
        <w:rPr>
          <w:rFonts w:ascii="Times New Roman" w:hAnsi="Times New Roman" w:cs="Times New Roman"/>
          <w:sz w:val="24"/>
          <w:szCs w:val="24"/>
        </w:rPr>
        <w:t xml:space="preserve">zawody rozegrane zostaną w </w:t>
      </w:r>
      <w:r w:rsidR="005F0A11" w:rsidRPr="004A7986">
        <w:rPr>
          <w:rFonts w:ascii="Times New Roman" w:hAnsi="Times New Roman" w:cs="Times New Roman"/>
          <w:sz w:val="24"/>
          <w:szCs w:val="24"/>
        </w:rPr>
        <w:t>kategoriach:</w:t>
      </w:r>
    </w:p>
    <w:p w:rsidR="007A7B0D" w:rsidRPr="004A7986" w:rsidRDefault="005F0A11" w:rsidP="004D164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566" w:rsidRPr="004D1647" w:rsidRDefault="007A7B0D" w:rsidP="0013656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81921561"/>
      <w:r w:rsidRPr="004D1647">
        <w:rPr>
          <w:rFonts w:ascii="Times New Roman" w:hAnsi="Times New Roman" w:cs="Times New Roman"/>
          <w:b/>
          <w:sz w:val="24"/>
          <w:szCs w:val="24"/>
        </w:rPr>
        <w:t>Dziewczęta:</w:t>
      </w:r>
    </w:p>
    <w:p w:rsidR="002A39C4" w:rsidRPr="00F93217" w:rsidRDefault="00136566" w:rsidP="0013656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17">
        <w:rPr>
          <w:rFonts w:ascii="Times New Roman" w:hAnsi="Times New Roman" w:cs="Times New Roman"/>
          <w:b/>
          <w:sz w:val="24"/>
          <w:szCs w:val="24"/>
        </w:rPr>
        <w:t>Kat. I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rocznik 201</w:t>
      </w:r>
      <w:r w:rsidR="00E54DC1">
        <w:rPr>
          <w:rFonts w:ascii="Times New Roman" w:hAnsi="Times New Roman" w:cs="Times New Roman"/>
          <w:b/>
          <w:sz w:val="24"/>
          <w:szCs w:val="24"/>
        </w:rPr>
        <w:t>3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i mł. – </w:t>
      </w:r>
      <w:r w:rsidR="00DE2F74">
        <w:rPr>
          <w:rFonts w:ascii="Times New Roman" w:hAnsi="Times New Roman" w:cs="Times New Roman"/>
          <w:b/>
          <w:sz w:val="24"/>
          <w:szCs w:val="24"/>
        </w:rPr>
        <w:t>6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00 m</w:t>
      </w:r>
    </w:p>
    <w:p w:rsidR="007A7B0D" w:rsidRPr="00F93217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17">
        <w:rPr>
          <w:rFonts w:ascii="Times New Roman" w:hAnsi="Times New Roman" w:cs="Times New Roman"/>
          <w:b/>
          <w:sz w:val="24"/>
          <w:szCs w:val="24"/>
        </w:rPr>
        <w:t>Kat. II r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ocznik 20</w:t>
      </w:r>
      <w:r w:rsidR="00755C32" w:rsidRPr="00F93217">
        <w:rPr>
          <w:rFonts w:ascii="Times New Roman" w:hAnsi="Times New Roman" w:cs="Times New Roman"/>
          <w:b/>
          <w:sz w:val="24"/>
          <w:szCs w:val="24"/>
        </w:rPr>
        <w:t>1</w:t>
      </w:r>
      <w:r w:rsidR="00605C63">
        <w:rPr>
          <w:rFonts w:ascii="Times New Roman" w:hAnsi="Times New Roman" w:cs="Times New Roman"/>
          <w:b/>
          <w:sz w:val="24"/>
          <w:szCs w:val="24"/>
        </w:rPr>
        <w:t>1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F93217" w:rsidRPr="00F93217">
        <w:rPr>
          <w:rFonts w:ascii="Times New Roman" w:hAnsi="Times New Roman" w:cs="Times New Roman"/>
          <w:b/>
          <w:sz w:val="24"/>
          <w:szCs w:val="24"/>
        </w:rPr>
        <w:t>1</w:t>
      </w:r>
      <w:r w:rsidR="00605C63">
        <w:rPr>
          <w:rFonts w:ascii="Times New Roman" w:hAnsi="Times New Roman" w:cs="Times New Roman"/>
          <w:b/>
          <w:sz w:val="24"/>
          <w:szCs w:val="24"/>
        </w:rPr>
        <w:t>2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F74">
        <w:rPr>
          <w:rFonts w:ascii="Times New Roman" w:hAnsi="Times New Roman" w:cs="Times New Roman"/>
          <w:b/>
          <w:sz w:val="24"/>
          <w:szCs w:val="24"/>
        </w:rPr>
        <w:t>8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00 m</w:t>
      </w:r>
    </w:p>
    <w:p w:rsidR="007A7B0D" w:rsidRPr="00F93217" w:rsidRDefault="00755C32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17">
        <w:rPr>
          <w:rFonts w:ascii="Times New Roman" w:hAnsi="Times New Roman" w:cs="Times New Roman"/>
          <w:b/>
          <w:sz w:val="24"/>
          <w:szCs w:val="24"/>
        </w:rPr>
        <w:lastRenderedPageBreak/>
        <w:t>Kat. II</w:t>
      </w:r>
      <w:r w:rsidR="00136566" w:rsidRPr="00F93217">
        <w:rPr>
          <w:rFonts w:ascii="Times New Roman" w:hAnsi="Times New Roman" w:cs="Times New Roman"/>
          <w:b/>
          <w:sz w:val="24"/>
          <w:szCs w:val="24"/>
        </w:rPr>
        <w:t>I r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ocznik 200</w:t>
      </w:r>
      <w:r w:rsidR="00F93217" w:rsidRPr="00F93217">
        <w:rPr>
          <w:rFonts w:ascii="Times New Roman" w:hAnsi="Times New Roman" w:cs="Times New Roman"/>
          <w:b/>
          <w:sz w:val="24"/>
          <w:szCs w:val="24"/>
        </w:rPr>
        <w:t>9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605C63">
        <w:rPr>
          <w:rFonts w:ascii="Times New Roman" w:hAnsi="Times New Roman" w:cs="Times New Roman"/>
          <w:b/>
          <w:sz w:val="24"/>
          <w:szCs w:val="24"/>
        </w:rPr>
        <w:t>10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F74">
        <w:rPr>
          <w:rFonts w:ascii="Times New Roman" w:hAnsi="Times New Roman" w:cs="Times New Roman"/>
          <w:b/>
          <w:sz w:val="24"/>
          <w:szCs w:val="24"/>
        </w:rPr>
        <w:t>10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00 m</w:t>
      </w:r>
    </w:p>
    <w:bookmarkEnd w:id="5"/>
    <w:p w:rsidR="00136566" w:rsidRDefault="00136566" w:rsidP="00062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566" w:rsidRPr="004D1647" w:rsidRDefault="004D1647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łopcy:</w:t>
      </w:r>
    </w:p>
    <w:p w:rsidR="007A7B0D" w:rsidRPr="00F93217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17">
        <w:rPr>
          <w:rFonts w:ascii="Times New Roman" w:hAnsi="Times New Roman" w:cs="Times New Roman"/>
          <w:b/>
          <w:sz w:val="24"/>
          <w:szCs w:val="24"/>
        </w:rPr>
        <w:t xml:space="preserve">Kat. </w:t>
      </w:r>
      <w:r w:rsidR="00605C63">
        <w:rPr>
          <w:rFonts w:ascii="Times New Roman" w:hAnsi="Times New Roman" w:cs="Times New Roman"/>
          <w:b/>
          <w:sz w:val="24"/>
          <w:szCs w:val="24"/>
        </w:rPr>
        <w:t>IV</w:t>
      </w:r>
      <w:r w:rsidRPr="00F93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rocznik 201</w:t>
      </w:r>
      <w:r w:rsidR="00605C63">
        <w:rPr>
          <w:rFonts w:ascii="Times New Roman" w:hAnsi="Times New Roman" w:cs="Times New Roman"/>
          <w:b/>
          <w:sz w:val="24"/>
          <w:szCs w:val="24"/>
        </w:rPr>
        <w:t>3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i mł. – </w:t>
      </w:r>
      <w:r w:rsidR="00DE2F74">
        <w:rPr>
          <w:rFonts w:ascii="Times New Roman" w:hAnsi="Times New Roman" w:cs="Times New Roman"/>
          <w:b/>
          <w:sz w:val="24"/>
          <w:szCs w:val="24"/>
        </w:rPr>
        <w:t>8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00 m</w:t>
      </w:r>
    </w:p>
    <w:p w:rsidR="007A7B0D" w:rsidRPr="00F93217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17">
        <w:rPr>
          <w:rFonts w:ascii="Times New Roman" w:hAnsi="Times New Roman" w:cs="Times New Roman"/>
          <w:b/>
          <w:sz w:val="24"/>
          <w:szCs w:val="24"/>
        </w:rPr>
        <w:t>Kat. V r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ocznik 20</w:t>
      </w:r>
      <w:r w:rsidR="00755C32" w:rsidRPr="00F93217">
        <w:rPr>
          <w:rFonts w:ascii="Times New Roman" w:hAnsi="Times New Roman" w:cs="Times New Roman"/>
          <w:b/>
          <w:sz w:val="24"/>
          <w:szCs w:val="24"/>
        </w:rPr>
        <w:t>1</w:t>
      </w:r>
      <w:r w:rsidR="00F93217" w:rsidRPr="00F93217">
        <w:rPr>
          <w:rFonts w:ascii="Times New Roman" w:hAnsi="Times New Roman" w:cs="Times New Roman"/>
          <w:b/>
          <w:sz w:val="24"/>
          <w:szCs w:val="24"/>
        </w:rPr>
        <w:t>1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5C32" w:rsidRPr="00F93217">
        <w:rPr>
          <w:rFonts w:ascii="Times New Roman" w:hAnsi="Times New Roman" w:cs="Times New Roman"/>
          <w:b/>
          <w:sz w:val="24"/>
          <w:szCs w:val="24"/>
        </w:rPr>
        <w:t>20</w:t>
      </w:r>
      <w:r w:rsidR="00F93217" w:rsidRPr="00F93217">
        <w:rPr>
          <w:rFonts w:ascii="Times New Roman" w:hAnsi="Times New Roman" w:cs="Times New Roman"/>
          <w:b/>
          <w:sz w:val="24"/>
          <w:szCs w:val="24"/>
        </w:rPr>
        <w:t>1</w:t>
      </w:r>
      <w:r w:rsidR="00605C63">
        <w:rPr>
          <w:rFonts w:ascii="Times New Roman" w:hAnsi="Times New Roman" w:cs="Times New Roman"/>
          <w:b/>
          <w:sz w:val="24"/>
          <w:szCs w:val="24"/>
        </w:rPr>
        <w:t>2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F74">
        <w:rPr>
          <w:rFonts w:ascii="Times New Roman" w:hAnsi="Times New Roman" w:cs="Times New Roman"/>
          <w:b/>
          <w:sz w:val="24"/>
          <w:szCs w:val="24"/>
        </w:rPr>
        <w:t>10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00 m</w:t>
      </w:r>
    </w:p>
    <w:p w:rsidR="007A7B0D" w:rsidRPr="00F93217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17">
        <w:rPr>
          <w:rFonts w:ascii="Times New Roman" w:hAnsi="Times New Roman" w:cs="Times New Roman"/>
          <w:b/>
          <w:sz w:val="24"/>
          <w:szCs w:val="24"/>
        </w:rPr>
        <w:t>Kat. VI r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ocznik 200</w:t>
      </w:r>
      <w:r w:rsidR="00F93217" w:rsidRPr="00F93217">
        <w:rPr>
          <w:rFonts w:ascii="Times New Roman" w:hAnsi="Times New Roman" w:cs="Times New Roman"/>
          <w:b/>
          <w:sz w:val="24"/>
          <w:szCs w:val="24"/>
        </w:rPr>
        <w:t>9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605C63">
        <w:rPr>
          <w:rFonts w:ascii="Times New Roman" w:hAnsi="Times New Roman" w:cs="Times New Roman"/>
          <w:b/>
          <w:sz w:val="24"/>
          <w:szCs w:val="24"/>
        </w:rPr>
        <w:t>10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93217">
        <w:rPr>
          <w:rFonts w:ascii="Times New Roman" w:hAnsi="Times New Roman" w:cs="Times New Roman"/>
          <w:b/>
          <w:sz w:val="24"/>
          <w:szCs w:val="24"/>
        </w:rPr>
        <w:t>1</w:t>
      </w:r>
      <w:r w:rsidR="00FF4BD5" w:rsidRPr="00F93217">
        <w:rPr>
          <w:rFonts w:ascii="Times New Roman" w:hAnsi="Times New Roman" w:cs="Times New Roman"/>
          <w:b/>
          <w:sz w:val="24"/>
          <w:szCs w:val="24"/>
        </w:rPr>
        <w:t>2</w:t>
      </w:r>
      <w:r w:rsidR="007A7B0D" w:rsidRPr="00F93217">
        <w:rPr>
          <w:rFonts w:ascii="Times New Roman" w:hAnsi="Times New Roman" w:cs="Times New Roman"/>
          <w:b/>
          <w:sz w:val="24"/>
          <w:szCs w:val="24"/>
        </w:rPr>
        <w:t>00 m</w:t>
      </w:r>
    </w:p>
    <w:p w:rsidR="007A7B0D" w:rsidRPr="007A7B0D" w:rsidRDefault="007A7B0D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39C4" w:rsidRPr="00A1010F" w:rsidRDefault="00FC2518" w:rsidP="003615DB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A1010F">
        <w:rPr>
          <w:color w:val="auto"/>
        </w:rPr>
        <w:t xml:space="preserve">w zawodach może wziąć udział każdy </w:t>
      </w:r>
      <w:r w:rsidR="00033DD2" w:rsidRPr="00A1010F">
        <w:rPr>
          <w:color w:val="auto"/>
        </w:rPr>
        <w:t>uczeń</w:t>
      </w:r>
      <w:r w:rsidRPr="00A1010F">
        <w:rPr>
          <w:color w:val="auto"/>
        </w:rPr>
        <w:t xml:space="preserve">, który </w:t>
      </w:r>
      <w:r w:rsidR="00033DD2" w:rsidRPr="00A1010F">
        <w:rPr>
          <w:color w:val="auto"/>
        </w:rPr>
        <w:t>zostanie zgłoszony przez szkołę</w:t>
      </w:r>
      <w:r w:rsidRPr="00A1010F">
        <w:rPr>
          <w:color w:val="auto"/>
        </w:rPr>
        <w:t xml:space="preserve"> do biegu</w:t>
      </w:r>
      <w:r w:rsidR="002A39C4" w:rsidRPr="00A1010F">
        <w:rPr>
          <w:color w:val="auto"/>
        </w:rPr>
        <w:t xml:space="preserve"> drogą </w:t>
      </w:r>
      <w:r w:rsidR="002A39C4" w:rsidRPr="007959AB">
        <w:rPr>
          <w:color w:val="auto"/>
        </w:rPr>
        <w:t>elektroni</w:t>
      </w:r>
      <w:r w:rsidR="00385D04" w:rsidRPr="007959AB">
        <w:rPr>
          <w:color w:val="auto"/>
        </w:rPr>
        <w:t xml:space="preserve">czną, </w:t>
      </w:r>
      <w:r w:rsidR="002A39C4" w:rsidRPr="007959AB">
        <w:rPr>
          <w:color w:val="auto"/>
        </w:rPr>
        <w:t xml:space="preserve">osoby niepełnoletnie w dniu weryfikacji dołączają zgodę </w:t>
      </w:r>
      <w:r w:rsidR="00385D04" w:rsidRPr="007959AB">
        <w:rPr>
          <w:color w:val="auto"/>
        </w:rPr>
        <w:t>rodziców lub prawnych opiekunów</w:t>
      </w:r>
      <w:r w:rsidR="005E5486" w:rsidRPr="007959AB">
        <w:rPr>
          <w:color w:val="auto"/>
        </w:rPr>
        <w:t xml:space="preserve"> (załącznik do Regulaminu)</w:t>
      </w:r>
      <w:r w:rsidR="00A1010F" w:rsidRPr="007959AB">
        <w:rPr>
          <w:color w:val="auto"/>
        </w:rPr>
        <w:t>. W dniu zawodów</w:t>
      </w:r>
      <w:r w:rsidR="00A1010F">
        <w:rPr>
          <w:color w:val="auto"/>
        </w:rPr>
        <w:t xml:space="preserve"> szkoła przedstawia listę zgłoszonych uczniów podpisaną przez Dyrektora </w:t>
      </w:r>
      <w:r w:rsidR="00A1010F" w:rsidRPr="007959AB">
        <w:rPr>
          <w:color w:val="auto"/>
        </w:rPr>
        <w:t>szkoły</w:t>
      </w:r>
      <w:r w:rsidR="003D7845" w:rsidRPr="007959AB">
        <w:rPr>
          <w:color w:val="auto"/>
        </w:rPr>
        <w:t xml:space="preserve"> (</w:t>
      </w:r>
      <w:r w:rsidR="005E5486" w:rsidRPr="007959AB">
        <w:rPr>
          <w:color w:val="auto"/>
        </w:rPr>
        <w:t>załącznik do regulaminu)</w:t>
      </w:r>
      <w:r w:rsidR="00A1010F">
        <w:rPr>
          <w:color w:val="auto"/>
        </w:rPr>
        <w:t xml:space="preserve"> </w:t>
      </w:r>
      <w:r w:rsidR="005565E5">
        <w:rPr>
          <w:color w:val="auto"/>
        </w:rPr>
        <w:t>–</w:t>
      </w:r>
      <w:r w:rsidR="00A1010F">
        <w:rPr>
          <w:color w:val="auto"/>
        </w:rPr>
        <w:t xml:space="preserve"> </w:t>
      </w:r>
      <w:r w:rsidR="005565E5">
        <w:rPr>
          <w:color w:val="auto"/>
        </w:rPr>
        <w:t xml:space="preserve">co </w:t>
      </w:r>
      <w:r w:rsidR="00A1010F">
        <w:rPr>
          <w:color w:val="auto"/>
        </w:rPr>
        <w:t xml:space="preserve"> zgodnie z Rozporządzeniem Ministra Zdrowia z dnia 24 września 2013 roku w sprawie świadczeń gwarantowanych z zakresu podstawowej opieki zdrowotnej (Dz.U. 2013 poz. 1248 z dnia 28 października 2013 r.)</w:t>
      </w:r>
      <w:r w:rsidR="005E5486">
        <w:rPr>
          <w:color w:val="auto"/>
        </w:rPr>
        <w:t xml:space="preserve"> stanowi podstawę do dopuszczenia uczniów do zawodów szkolnych.</w:t>
      </w:r>
    </w:p>
    <w:p w:rsidR="002A39C4" w:rsidRPr="00A1010F" w:rsidRDefault="002A39C4" w:rsidP="00385D0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A1010F">
        <w:rPr>
          <w:color w:val="auto"/>
        </w:rPr>
        <w:t>uczestnicy wyrażają zgodę na przetwarzanie danych osobowych dla potrzeb wewnętrznyc</w:t>
      </w:r>
      <w:r w:rsidR="00385D04" w:rsidRPr="00A1010F">
        <w:rPr>
          <w:color w:val="auto"/>
        </w:rPr>
        <w:t>h organizatora</w:t>
      </w:r>
    </w:p>
    <w:p w:rsidR="002A39C4" w:rsidRPr="00A1010F" w:rsidRDefault="002A39C4" w:rsidP="00385D04">
      <w:pPr>
        <w:pStyle w:val="Default"/>
        <w:numPr>
          <w:ilvl w:val="0"/>
          <w:numId w:val="7"/>
        </w:numPr>
        <w:spacing w:line="276" w:lineRule="auto"/>
        <w:ind w:hanging="294"/>
        <w:jc w:val="both"/>
        <w:rPr>
          <w:color w:val="auto"/>
        </w:rPr>
      </w:pPr>
      <w:r w:rsidRPr="00A1010F">
        <w:rPr>
          <w:color w:val="auto"/>
        </w:rPr>
        <w:t xml:space="preserve">uczestnicy wyrażają zgodę na wykorzystanie przez organizatora ich wizerunku w celu promocji </w:t>
      </w:r>
      <w:r w:rsidR="00033DD2" w:rsidRPr="00A1010F">
        <w:rPr>
          <w:color w:val="auto"/>
        </w:rPr>
        <w:t>Biegów Przełajowych o Puchar Burmistrza</w:t>
      </w:r>
      <w:r w:rsidRPr="00A1010F">
        <w:rPr>
          <w:color w:val="auto"/>
        </w:rPr>
        <w:t xml:space="preserve"> i dokumentowania zawodów, a także na wykorzystanie ich wizerunku w celu promocji przez podmioty współorganizujące i partnerów. 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A39C4" w:rsidRPr="00385D04" w:rsidRDefault="00CC4217" w:rsidP="00385D04">
      <w:pPr>
        <w:pStyle w:val="Default"/>
        <w:spacing w:line="276" w:lineRule="auto"/>
        <w:ind w:left="360" w:hanging="294"/>
        <w:jc w:val="both"/>
        <w:rPr>
          <w:b/>
        </w:rPr>
      </w:pPr>
      <w:bookmarkStart w:id="6" w:name="_Hlk82516204"/>
      <w:r w:rsidRPr="00385D04">
        <w:rPr>
          <w:b/>
        </w:rPr>
        <w:t>8. Sposób przeprowadzenia zawodów:</w:t>
      </w:r>
    </w:p>
    <w:bookmarkEnd w:id="6"/>
    <w:p w:rsidR="004417E3" w:rsidRPr="00347DD6" w:rsidRDefault="00033DD2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 xml:space="preserve">Klasyfikacja indywidualna: zwycięzcą zostaje ten uczeń, który pokona wyznaczoną trasę </w:t>
      </w:r>
      <w:r w:rsidR="00AD2C8A" w:rsidRPr="00347DD6">
        <w:t xml:space="preserve">                                       </w:t>
      </w:r>
      <w:r w:rsidRPr="00347DD6">
        <w:t>w najkrótszym czasie.</w:t>
      </w:r>
    </w:p>
    <w:p w:rsidR="00F61A00" w:rsidRPr="00347DD6" w:rsidRDefault="00F61A00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>Wszystki</w:t>
      </w:r>
      <w:r w:rsidR="00347DD6">
        <w:t xml:space="preserve">e klasyfikacje będą liczone wg. </w:t>
      </w:r>
      <w:r w:rsidRPr="00347DD6">
        <w:t>czasów brutto (pomiar elektroniczny) czyli od momentu strzału startera do momentu przekroczenia linii mety</w:t>
      </w:r>
      <w:r w:rsidR="00CA1812">
        <w:t>.</w:t>
      </w:r>
    </w:p>
    <w:p w:rsidR="0072080E" w:rsidRPr="00347DD6" w:rsidRDefault="00033DD2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>Klasyfikacj</w:t>
      </w:r>
      <w:r w:rsidR="0072080E" w:rsidRPr="00347DD6">
        <w:t>e</w:t>
      </w:r>
      <w:r w:rsidRPr="00347DD6">
        <w:t xml:space="preserve"> zespołow</w:t>
      </w:r>
      <w:r w:rsidR="0072080E" w:rsidRPr="00347DD6">
        <w:t>e Szkół Podstawowych</w:t>
      </w:r>
      <w:r w:rsidRPr="00347DD6">
        <w:t xml:space="preserve">: </w:t>
      </w:r>
      <w:r w:rsidR="000415DB" w:rsidRPr="00347DD6">
        <w:t xml:space="preserve">W każdej kategorii </w:t>
      </w:r>
      <w:r w:rsidR="0072080E" w:rsidRPr="00347DD6">
        <w:t>pierwszych dwudziestu zawodników na mecie zdobywa pkt</w:t>
      </w:r>
      <w:r w:rsidR="00347DD6">
        <w:t>.</w:t>
      </w:r>
      <w:r w:rsidR="0072080E" w:rsidRPr="00347DD6">
        <w:t xml:space="preserve"> wg klucza:</w:t>
      </w:r>
      <w:r w:rsidR="00347DD6">
        <w:t xml:space="preserve"> 1 miejsce </w:t>
      </w:r>
      <w:r w:rsidR="0072080E" w:rsidRPr="00347DD6">
        <w:t>- 25 pkt, 2 miejsce – 22 pkt, 3 – 20 pkt, 4 miejsce – 18 pkt, 5 miejsce – 16 pkt, 6 miejsce – 15 pkt…….20 miejsce 1 pkt.</w:t>
      </w:r>
    </w:p>
    <w:p w:rsidR="005565E5" w:rsidRPr="00347DD6" w:rsidRDefault="005565E5" w:rsidP="005565E5">
      <w:pPr>
        <w:pStyle w:val="Default"/>
        <w:spacing w:line="276" w:lineRule="auto"/>
        <w:ind w:left="720"/>
        <w:jc w:val="both"/>
      </w:pPr>
      <w:r w:rsidRPr="00347DD6">
        <w:t xml:space="preserve">Zwycięzcą klasyfikacji zespołowej zostanie ta Szkoła, która uzyska największą liczbę punktów. W przypadku, kiedy </w:t>
      </w:r>
      <w:r w:rsidR="00605C63">
        <w:t>dwie</w:t>
      </w:r>
      <w:r w:rsidRPr="00347DD6">
        <w:t xml:space="preserve"> lub więcej Szkół uzyska taką samą liczbę punktów o kolejności decyduje większa liczba pierwszych miejsc, następnie drugich itd.</w:t>
      </w:r>
    </w:p>
    <w:p w:rsidR="005565E5" w:rsidRPr="00347DD6" w:rsidRDefault="005565E5" w:rsidP="005565E5">
      <w:pPr>
        <w:pStyle w:val="Default"/>
        <w:spacing w:line="276" w:lineRule="auto"/>
        <w:ind w:left="720"/>
        <w:jc w:val="both"/>
      </w:pPr>
    </w:p>
    <w:p w:rsidR="00CC6D2B" w:rsidRPr="00347DD6" w:rsidRDefault="00CC6D2B" w:rsidP="00385D04">
      <w:pPr>
        <w:pStyle w:val="Default"/>
        <w:spacing w:line="276" w:lineRule="auto"/>
        <w:ind w:firstLine="142"/>
        <w:jc w:val="both"/>
        <w:rPr>
          <w:b/>
        </w:rPr>
      </w:pPr>
      <w:bookmarkStart w:id="7" w:name="_Hlk82516520"/>
      <w:r w:rsidRPr="00347DD6">
        <w:rPr>
          <w:b/>
        </w:rPr>
        <w:t>9.  Nagrody:</w:t>
      </w:r>
    </w:p>
    <w:bookmarkEnd w:id="7"/>
    <w:p w:rsidR="00CC6D2B" w:rsidRPr="00347DD6" w:rsidRDefault="00033DD2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47DD6">
        <w:t>Klasyfikacja indywidualna:</w:t>
      </w:r>
      <w:r w:rsidR="00002A9D">
        <w:t xml:space="preserve"> </w:t>
      </w:r>
      <w:r w:rsidRPr="00347DD6">
        <w:t>w</w:t>
      </w:r>
      <w:r w:rsidR="00273766" w:rsidRPr="00347DD6">
        <w:t>szyscy uczestnicy bie</w:t>
      </w:r>
      <w:r w:rsidR="00385D04" w:rsidRPr="00347DD6">
        <w:t xml:space="preserve">gów otrzymają pamiątkowe </w:t>
      </w:r>
      <w:r w:rsidR="00002A9D">
        <w:t>medale</w:t>
      </w:r>
      <w:r w:rsidRPr="00347DD6">
        <w:t>, za zajęcie trzech pierwszych miejsc medale,</w:t>
      </w:r>
    </w:p>
    <w:p w:rsidR="004417E3" w:rsidRPr="00385D04" w:rsidRDefault="00033DD2" w:rsidP="00E7033F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47DD6">
        <w:t>Klasyfikacja zespołowa: za zajecie trzech pierwszych miejsc w klasyfikacji szkół podstawowych</w:t>
      </w: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>10.  Zasady finansowania:</w:t>
      </w:r>
    </w:p>
    <w:p w:rsidR="00273766" w:rsidRPr="00385D04" w:rsidRDefault="00896996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k</w:t>
      </w:r>
      <w:r w:rsidR="00273766" w:rsidRPr="00385D04">
        <w:t>oszty organizacyjne ponoszą organizato</w:t>
      </w:r>
      <w:r w:rsidR="00385D04">
        <w:t>rzy</w:t>
      </w:r>
    </w:p>
    <w:p w:rsidR="00712FF0" w:rsidRDefault="00033DD2" w:rsidP="00712FF0">
      <w:pPr>
        <w:pStyle w:val="Default"/>
        <w:numPr>
          <w:ilvl w:val="0"/>
          <w:numId w:val="11"/>
        </w:numPr>
        <w:spacing w:line="276" w:lineRule="auto"/>
        <w:jc w:val="both"/>
      </w:pPr>
      <w:r>
        <w:t xml:space="preserve">uczestnicy startują </w:t>
      </w:r>
      <w:r w:rsidR="00385D04">
        <w:t xml:space="preserve"> na własny koszt</w:t>
      </w:r>
    </w:p>
    <w:p w:rsidR="00712FF0" w:rsidRPr="00712FF0" w:rsidRDefault="007E2442" w:rsidP="00712FF0">
      <w:pPr>
        <w:pStyle w:val="Default"/>
        <w:numPr>
          <w:ilvl w:val="0"/>
          <w:numId w:val="11"/>
        </w:numPr>
        <w:spacing w:line="276" w:lineRule="auto"/>
        <w:jc w:val="both"/>
        <w:rPr>
          <w:b/>
        </w:rPr>
      </w:pPr>
      <w:r w:rsidRPr="00712FF0">
        <w:rPr>
          <w:b/>
        </w:rPr>
        <w:t xml:space="preserve">przewóz uczniów ze szkół z terenu Gminy Biskupiec zapewnia organizator </w:t>
      </w:r>
      <w:r w:rsidR="00FF4BD5" w:rsidRPr="00712FF0">
        <w:rPr>
          <w:b/>
        </w:rPr>
        <w:t xml:space="preserve">  ( </w:t>
      </w:r>
      <w:r w:rsidR="00712FF0" w:rsidRPr="00712FF0">
        <w:rPr>
          <w:b/>
        </w:rPr>
        <w:t xml:space="preserve">zgłoszenia na adres:    </w:t>
      </w:r>
    </w:p>
    <w:p w:rsidR="00712FF0" w:rsidRPr="00712FF0" w:rsidRDefault="00712FF0" w:rsidP="00712FF0">
      <w:pPr>
        <w:spacing w:after="0"/>
        <w:rPr>
          <w:rFonts w:ascii="Times New Roman" w:hAnsi="Times New Roman" w:cs="Times New Roman"/>
          <w:b/>
          <w:sz w:val="24"/>
        </w:rPr>
      </w:pPr>
      <w:r w:rsidRPr="00712FF0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hyperlink r:id="rId10" w:history="1">
        <w:r w:rsidRPr="00712FF0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szczawinski.janusz@biskupiec.pl</w:t>
        </w:r>
      </w:hyperlink>
      <w:r w:rsidRPr="00712FF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F4BD5" w:rsidRPr="00712FF0">
        <w:rPr>
          <w:rFonts w:ascii="Times New Roman" w:hAnsi="Times New Roman" w:cs="Times New Roman"/>
          <w:b/>
          <w:sz w:val="24"/>
        </w:rPr>
        <w:t xml:space="preserve">w terminie do </w:t>
      </w:r>
      <w:r w:rsidR="00326A39">
        <w:rPr>
          <w:rFonts w:ascii="Times New Roman" w:hAnsi="Times New Roman" w:cs="Times New Roman"/>
          <w:b/>
          <w:sz w:val="24"/>
        </w:rPr>
        <w:t>4 października</w:t>
      </w:r>
      <w:r w:rsidRPr="00712FF0">
        <w:rPr>
          <w:rFonts w:ascii="Times New Roman" w:hAnsi="Times New Roman" w:cs="Times New Roman"/>
          <w:b/>
          <w:sz w:val="24"/>
        </w:rPr>
        <w:t xml:space="preserve"> </w:t>
      </w:r>
      <w:r w:rsidR="00FF4BD5" w:rsidRPr="00712FF0">
        <w:rPr>
          <w:rFonts w:ascii="Times New Roman" w:hAnsi="Times New Roman" w:cs="Times New Roman"/>
          <w:b/>
          <w:sz w:val="24"/>
        </w:rPr>
        <w:t xml:space="preserve"> 202</w:t>
      </w:r>
      <w:r w:rsidRPr="00712FF0">
        <w:rPr>
          <w:rFonts w:ascii="Times New Roman" w:hAnsi="Times New Roman" w:cs="Times New Roman"/>
          <w:b/>
          <w:sz w:val="24"/>
        </w:rPr>
        <w:t>3 do godz.12:00</w:t>
      </w:r>
      <w:r w:rsidR="00FF4BD5" w:rsidRPr="00712FF0">
        <w:rPr>
          <w:rFonts w:ascii="Times New Roman" w:hAnsi="Times New Roman" w:cs="Times New Roman"/>
          <w:b/>
          <w:sz w:val="24"/>
        </w:rPr>
        <w:t>)</w:t>
      </w:r>
      <w:r w:rsidR="0072080E" w:rsidRPr="00712FF0">
        <w:rPr>
          <w:rFonts w:ascii="Times New Roman" w:hAnsi="Times New Roman" w:cs="Times New Roman"/>
          <w:b/>
          <w:sz w:val="24"/>
        </w:rPr>
        <w:t>.</w:t>
      </w:r>
      <w:r w:rsidRPr="00712FF0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72080E" w:rsidRPr="00712FF0">
        <w:rPr>
          <w:rFonts w:ascii="Times New Roman" w:hAnsi="Times New Roman" w:cs="Times New Roman"/>
          <w:b/>
          <w:sz w:val="24"/>
        </w:rPr>
        <w:t xml:space="preserve"> </w:t>
      </w:r>
      <w:r w:rsidRPr="00712FF0">
        <w:rPr>
          <w:rFonts w:ascii="Times New Roman" w:hAnsi="Times New Roman" w:cs="Times New Roman"/>
          <w:b/>
          <w:sz w:val="24"/>
        </w:rPr>
        <w:t xml:space="preserve">           </w:t>
      </w:r>
    </w:p>
    <w:p w:rsidR="0079320D" w:rsidRPr="00712FF0" w:rsidRDefault="00712FF0" w:rsidP="00712F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FF0">
        <w:rPr>
          <w:rFonts w:ascii="Times New Roman" w:hAnsi="Times New Roman" w:cs="Times New Roman"/>
          <w:b/>
          <w:sz w:val="24"/>
        </w:rPr>
        <w:t xml:space="preserve">             n</w:t>
      </w:r>
      <w:r w:rsidR="0072080E" w:rsidRPr="00712FF0">
        <w:rPr>
          <w:rFonts w:ascii="Times New Roman" w:hAnsi="Times New Roman" w:cs="Times New Roman"/>
          <w:b/>
          <w:sz w:val="24"/>
        </w:rPr>
        <w:t>r tel. 607200731.</w:t>
      </w:r>
    </w:p>
    <w:p w:rsidR="00845ECA" w:rsidRDefault="00845ECA" w:rsidP="00385D04">
      <w:pPr>
        <w:pStyle w:val="Default"/>
        <w:spacing w:line="276" w:lineRule="auto"/>
        <w:jc w:val="both"/>
        <w:rPr>
          <w:b/>
        </w:rPr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 xml:space="preserve">11.  </w:t>
      </w:r>
      <w:bookmarkStart w:id="8" w:name="_Hlk82516642"/>
      <w:r w:rsidRPr="00385D04">
        <w:rPr>
          <w:b/>
        </w:rPr>
        <w:t>Postanowienia końcowe:</w:t>
      </w:r>
      <w:bookmarkEnd w:id="8"/>
    </w:p>
    <w:p w:rsidR="00273766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każdy uczestnik biegu po dokonanej weryfikacji otrzymuje nr startowy</w:t>
      </w:r>
      <w:r w:rsidR="00F61A00">
        <w:t xml:space="preserve"> (obowiązkowo zamontowany za pomocą dołączonych agrafek na wysokości klatki piersiowej na okryciu wierzchnim)</w:t>
      </w:r>
      <w:r w:rsidR="006E14C7">
        <w:t xml:space="preserve"> i chip zwrotny</w:t>
      </w:r>
      <w:r w:rsidR="00F61A00">
        <w:t xml:space="preserve"> (montowany do sznurówki buta, zwrotny na mecie)</w:t>
      </w:r>
      <w:r w:rsidRPr="00385D04">
        <w:t>,</w:t>
      </w:r>
      <w:r w:rsidR="00385D04">
        <w:t xml:space="preserve"> zezwalający na udział w biegu</w:t>
      </w:r>
      <w:r w:rsidR="0072080E">
        <w:t>,</w:t>
      </w:r>
    </w:p>
    <w:p w:rsidR="005565E5" w:rsidRPr="00385D04" w:rsidRDefault="005565E5" w:rsidP="00385D04">
      <w:pPr>
        <w:pStyle w:val="Default"/>
        <w:numPr>
          <w:ilvl w:val="0"/>
          <w:numId w:val="12"/>
        </w:numPr>
        <w:spacing w:line="276" w:lineRule="auto"/>
        <w:jc w:val="both"/>
      </w:pPr>
      <w:bookmarkStart w:id="9" w:name="_Hlk82516690"/>
      <w:r>
        <w:t>każdy u</w:t>
      </w:r>
      <w:r w:rsidR="00AD2C8A">
        <w:t>cz</w:t>
      </w:r>
      <w:r>
        <w:t>estnik biegu otrzyma posiłek</w:t>
      </w:r>
      <w:r w:rsidR="00AD2C8A">
        <w:t>, organizator zapewni ciepły napój,</w:t>
      </w:r>
      <w:bookmarkEnd w:id="9"/>
      <w:r w:rsidR="00AD2C8A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lastRenderedPageBreak/>
        <w:t>do biegów zostaną dopuszczone wyłącznie osoby, które przejdą pozytyw</w:t>
      </w:r>
      <w:r w:rsidR="00385D04">
        <w:t>ną weryfikację w biurze zawodów</w:t>
      </w:r>
      <w:r w:rsidR="0072080E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uczestników biegu obo</w:t>
      </w:r>
      <w:r w:rsidR="004D1647">
        <w:t>wiązuje ubiór i obuwie sportowe</w:t>
      </w:r>
      <w:r w:rsidR="0072080E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zawody odbywać się będą bez wz</w:t>
      </w:r>
      <w:r w:rsidR="00385D04">
        <w:t>ględu na warunki atmosferyczne</w:t>
      </w:r>
      <w:r w:rsidR="005565E5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bookmarkStart w:id="10" w:name="_Hlk82516736"/>
      <w:r w:rsidRPr="00385D04">
        <w:t>obowiązek ubezpieczenia od następstw nieszczęśliwych wy</w:t>
      </w:r>
      <w:r w:rsidR="00385D04">
        <w:t>padków leży w gestii zawodników</w:t>
      </w:r>
      <w:r w:rsidR="00AD2C8A">
        <w:t>,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</w:t>
      </w:r>
      <w:r w:rsidR="00385D04">
        <w:t xml:space="preserve"> rzeczy pozostawione bez opieki</w:t>
      </w:r>
      <w:r w:rsidR="00AD2C8A">
        <w:t>,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 cenne rzeczy pozostawione w depozycie (dokumenty, telefony i inne urządzenia elektroniczne). Prosimy o niepozostawianie w depozycie jakichkolwiek cennych rzeczy. W przypadku konieczności pozostawienia na przechowanie cennych przedmiotów prosimy o osobisty, każdo</w:t>
      </w:r>
      <w:r w:rsidR="00385D04">
        <w:t>razowy kontakt z organizatorem</w:t>
      </w:r>
      <w:r w:rsidR="00AD2C8A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nie zapewnia jakiegokolwiek ubezpieczenia na życie, zdrowotnego lub od odpowiedzialności cywilnej z tytułu choroby, wypadku, odniesienia obrażeń, poniesienia śmierci lub poniesienia jakichkolwiek strat bądź szkód, jakie mogą wystąpić w związku z obecnośc</w:t>
      </w:r>
      <w:r w:rsidR="00385D04">
        <w:t>ią i/lub uczestnictwem w Biegu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zastrzega sobie prawo do zezwolenia personelowi medycznemu i paramedycznemu zatrudnionemu w imieniu Organizatora do udzielenia pierwszej pomocy medycznej lub wykonania innych zabiegów medycznych, także transportu Uczestnika posz</w:t>
      </w:r>
      <w:r w:rsidR="00385D04">
        <w:t>kodowanego w bezpieczne miejsce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ecyzje personelu medycznego dotyczące dopuszczenia lub kontynuowania biegu podczas impre</w:t>
      </w:r>
      <w:r w:rsidR="00385D04">
        <w:t>zy są ostateczne i nieodwołalne</w:t>
      </w:r>
      <w:r w:rsidR="00F4658B">
        <w:t>,</w:t>
      </w:r>
      <w:r w:rsidRPr="00385D04">
        <w:t xml:space="preserve"> </w:t>
      </w:r>
    </w:p>
    <w:p w:rsidR="00273766" w:rsidRPr="00385D04" w:rsidRDefault="00273766" w:rsidP="00F61A00">
      <w:pPr>
        <w:pStyle w:val="Default"/>
        <w:numPr>
          <w:ilvl w:val="0"/>
          <w:numId w:val="12"/>
        </w:numPr>
        <w:spacing w:after="100" w:afterAutospacing="1" w:line="276" w:lineRule="auto"/>
        <w:ind w:left="714" w:hanging="357"/>
        <w:jc w:val="both"/>
      </w:pPr>
      <w:r w:rsidRPr="00385D04">
        <w:t>uczestnik startuje wyłącznie na własną odpowiedzialność i ponosi związane z tym ryzyko. Wszyscy Uczestnicy przyjmują do wiadomości,</w:t>
      </w:r>
      <w:r w:rsidR="004C718C" w:rsidRPr="00385D04">
        <w:t xml:space="preserve"> że udział w b</w:t>
      </w:r>
      <w:r w:rsidRPr="00385D04">
        <w:t>iegu wiąże się z wysiłkiem fizycznym i pociąga za sobą naturalne ryzyko i zagrożenie wypadkami, możliwość odniesienia obrażeń ciała i urazów fizycznych (w tym śmierci).</w:t>
      </w:r>
      <w:bookmarkEnd w:id="10"/>
      <w:r w:rsidRPr="00385D04">
        <w:t xml:space="preserve"> Przekazanie Organizatorowi prawidłowo wypełnionego formularza rejestracyjnego </w:t>
      </w:r>
      <w:bookmarkStart w:id="11" w:name="_Hlk82516805"/>
      <w:r w:rsidRPr="00385D04">
        <w:t>oznacza, że Uczestnik rozważył i ocenił charakter, zakres i stopień ryzyka wiążącego się z uczestnictwem w biegu i dobrowolnie zdecydował się podjąć to ryzyko, startując w biegu wyłąc</w:t>
      </w:r>
      <w:r w:rsidR="00385D04">
        <w:t>znie na własną odpowiedzialność</w:t>
      </w:r>
      <w:r w:rsidRPr="00385D04">
        <w:t xml:space="preserve"> </w:t>
      </w:r>
    </w:p>
    <w:p w:rsidR="00F61A00" w:rsidRPr="00F61A00" w:rsidRDefault="00273766" w:rsidP="00F61A00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  <w:rPr>
          <w:b/>
          <w:u w:val="single"/>
        </w:rPr>
      </w:pPr>
      <w:r w:rsidRPr="00385D04">
        <w:t>organizator zaleca Uczestnikom wyk</w:t>
      </w:r>
      <w:r w:rsidR="004C718C" w:rsidRPr="00385D04">
        <w:t>onanie profilaktycznych badań lekarskich mogących potwierdzić brak p</w:t>
      </w:r>
      <w:r w:rsidR="00385D04">
        <w:t>rzeciwwskazań do udziału w biegu</w:t>
      </w:r>
    </w:p>
    <w:p w:rsidR="00AD2C8A" w:rsidRPr="00385D04" w:rsidRDefault="00AD2C8A" w:rsidP="004D1647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20" w:line="276" w:lineRule="auto"/>
        <w:ind w:left="714" w:hanging="357"/>
        <w:jc w:val="both"/>
      </w:pPr>
      <w:r>
        <w:t>Interpretacja zapisów Regulaminu należy wyłącznie do organizatora.</w:t>
      </w:r>
    </w:p>
    <w:bookmarkEnd w:id="11"/>
    <w:p w:rsidR="00721780" w:rsidRDefault="00721780" w:rsidP="004417E3">
      <w:pPr>
        <w:pStyle w:val="Default"/>
        <w:spacing w:line="276" w:lineRule="auto"/>
        <w:rPr>
          <w:b/>
        </w:rPr>
      </w:pPr>
    </w:p>
    <w:p w:rsidR="00273766" w:rsidRDefault="00D73DFB" w:rsidP="004417E3">
      <w:pPr>
        <w:pStyle w:val="Default"/>
        <w:spacing w:line="276" w:lineRule="auto"/>
        <w:rPr>
          <w:b/>
        </w:rPr>
      </w:pPr>
      <w:r w:rsidRPr="00D73DFB">
        <w:rPr>
          <w:b/>
        </w:rPr>
        <w:t xml:space="preserve">12. </w:t>
      </w:r>
      <w:r>
        <w:rPr>
          <w:b/>
        </w:rPr>
        <w:t>Program minutowy</w:t>
      </w:r>
    </w:p>
    <w:p w:rsidR="00D73DFB" w:rsidRPr="005565E5" w:rsidRDefault="00D73DFB" w:rsidP="004417E3">
      <w:pPr>
        <w:pStyle w:val="Default"/>
        <w:spacing w:line="276" w:lineRule="auto"/>
      </w:pPr>
      <w:bookmarkStart w:id="12" w:name="_Hlk82084789"/>
      <w:r w:rsidRPr="005565E5">
        <w:t xml:space="preserve">Godz. </w:t>
      </w:r>
      <w:bookmarkEnd w:id="12"/>
      <w:r w:rsidRPr="005565E5">
        <w:t>1</w:t>
      </w:r>
      <w:r w:rsidR="00C36FA9">
        <w:t>4</w:t>
      </w:r>
      <w:r w:rsidRPr="005565E5">
        <w:t>:00 – Otwarcie zawodów</w:t>
      </w:r>
    </w:p>
    <w:p w:rsidR="00D73DFB" w:rsidRPr="005565E5" w:rsidRDefault="00D73DFB" w:rsidP="004417E3">
      <w:pPr>
        <w:pStyle w:val="Default"/>
        <w:spacing w:line="276" w:lineRule="auto"/>
      </w:pPr>
      <w:r w:rsidRPr="005565E5">
        <w:t>Godz. 1</w:t>
      </w:r>
      <w:r w:rsidR="00C36FA9">
        <w:t>4</w:t>
      </w:r>
      <w:r w:rsidRPr="005565E5">
        <w:t>:20 – start kat. I,.</w:t>
      </w:r>
    </w:p>
    <w:p w:rsidR="00F93D16" w:rsidRPr="005565E5" w:rsidRDefault="00F93D16" w:rsidP="004417E3">
      <w:pPr>
        <w:pStyle w:val="Default"/>
        <w:spacing w:line="276" w:lineRule="auto"/>
      </w:pPr>
      <w:r w:rsidRPr="005565E5">
        <w:t>Godz. 1</w:t>
      </w:r>
      <w:r w:rsidR="00C36FA9">
        <w:t>4</w:t>
      </w:r>
      <w:r w:rsidRPr="005565E5">
        <w:t xml:space="preserve">:40 – start kat. </w:t>
      </w:r>
      <w:r w:rsidR="00020247">
        <w:t>II</w:t>
      </w:r>
      <w:r w:rsidRPr="005565E5">
        <w:t>,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>Godz. 1</w:t>
      </w:r>
      <w:r w:rsidR="00C36FA9">
        <w:t>5</w:t>
      </w:r>
      <w:r w:rsidRPr="005565E5">
        <w:t xml:space="preserve">:00 – start kat. </w:t>
      </w:r>
      <w:r w:rsidR="00020247">
        <w:t>III,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>Godz. 1</w:t>
      </w:r>
      <w:r w:rsidR="00C36FA9">
        <w:t>5</w:t>
      </w:r>
      <w:r w:rsidRPr="005565E5">
        <w:t>:</w:t>
      </w:r>
      <w:r w:rsidR="00755C32">
        <w:t>20</w:t>
      </w:r>
      <w:r w:rsidRPr="005565E5">
        <w:t xml:space="preserve"> – start kat. </w:t>
      </w:r>
      <w:r w:rsidR="00020247">
        <w:t>IV,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>Godz. 1</w:t>
      </w:r>
      <w:r w:rsidR="00C36FA9">
        <w:t>5</w:t>
      </w:r>
      <w:r w:rsidRPr="005565E5">
        <w:t>:</w:t>
      </w:r>
      <w:r w:rsidR="00755C32">
        <w:t>40</w:t>
      </w:r>
      <w:r w:rsidRPr="005565E5">
        <w:t xml:space="preserve"> – start kat. </w:t>
      </w:r>
      <w:r w:rsidR="00020247">
        <w:t>V</w:t>
      </w:r>
      <w:r w:rsidR="00DE2EDD">
        <w:t>,</w:t>
      </w:r>
      <w:r w:rsidR="00DE2EDD" w:rsidRPr="005565E5">
        <w:t xml:space="preserve"> </w:t>
      </w:r>
    </w:p>
    <w:p w:rsidR="00020247" w:rsidRPr="005565E5" w:rsidRDefault="00020247" w:rsidP="004417E3">
      <w:pPr>
        <w:pStyle w:val="Default"/>
        <w:spacing w:line="276" w:lineRule="auto"/>
      </w:pPr>
      <w:r>
        <w:t>Godz. 1</w:t>
      </w:r>
      <w:r w:rsidR="00C36FA9">
        <w:t>6</w:t>
      </w:r>
      <w:r>
        <w:t>:</w:t>
      </w:r>
      <w:r w:rsidR="00DE2EDD">
        <w:t>0</w:t>
      </w:r>
      <w:r>
        <w:t xml:space="preserve">0 – start kat. </w:t>
      </w:r>
      <w:r w:rsidR="00605C63">
        <w:t>VI</w:t>
      </w:r>
    </w:p>
    <w:p w:rsidR="00136566" w:rsidRDefault="00136566" w:rsidP="004D1647">
      <w:pPr>
        <w:pStyle w:val="Default"/>
        <w:spacing w:after="120" w:line="276" w:lineRule="auto"/>
      </w:pPr>
      <w:r w:rsidRPr="005565E5">
        <w:t>Godz.</w:t>
      </w:r>
      <w:r w:rsidR="00755C32">
        <w:t xml:space="preserve"> </w:t>
      </w:r>
      <w:r w:rsidRPr="005565E5">
        <w:t>1</w:t>
      </w:r>
      <w:r w:rsidR="00BF042B">
        <w:t>6</w:t>
      </w:r>
      <w:r w:rsidRPr="005565E5">
        <w:t>:</w:t>
      </w:r>
      <w:r w:rsidR="00BF042B">
        <w:t>4</w:t>
      </w:r>
      <w:r w:rsidR="00755C32">
        <w:t>0</w:t>
      </w:r>
      <w:r w:rsidRPr="005565E5">
        <w:t xml:space="preserve"> – zakończenie imprezy, wręczenie medali i pucharów</w:t>
      </w:r>
    </w:p>
    <w:p w:rsidR="004417E3" w:rsidRDefault="004C718C" w:rsidP="00AD2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7E3">
        <w:rPr>
          <w:rFonts w:ascii="Times New Roman" w:hAnsi="Times New Roman" w:cs="Times New Roman"/>
          <w:b/>
          <w:sz w:val="24"/>
          <w:szCs w:val="24"/>
        </w:rPr>
        <w:t>1</w:t>
      </w:r>
      <w:r w:rsidR="00D73DFB">
        <w:rPr>
          <w:rFonts w:ascii="Times New Roman" w:hAnsi="Times New Roman" w:cs="Times New Roman"/>
          <w:b/>
          <w:sz w:val="24"/>
          <w:szCs w:val="24"/>
        </w:rPr>
        <w:t>3</w:t>
      </w:r>
      <w:r w:rsidRPr="004417E3">
        <w:rPr>
          <w:rFonts w:ascii="Times New Roman" w:hAnsi="Times New Roman" w:cs="Times New Roman"/>
          <w:b/>
          <w:sz w:val="24"/>
          <w:szCs w:val="24"/>
        </w:rPr>
        <w:t>.  W sprawach organizac</w:t>
      </w:r>
      <w:r w:rsidR="004D1647">
        <w:rPr>
          <w:rFonts w:ascii="Times New Roman" w:hAnsi="Times New Roman" w:cs="Times New Roman"/>
          <w:b/>
          <w:sz w:val="24"/>
          <w:szCs w:val="24"/>
        </w:rPr>
        <w:t>yjnych osobą do kontaktu jest:</w:t>
      </w:r>
      <w:r w:rsidRPr="007016D5">
        <w:rPr>
          <w:rFonts w:ascii="Times New Roman" w:hAnsi="Times New Roman" w:cs="Times New Roman"/>
          <w:sz w:val="24"/>
          <w:szCs w:val="24"/>
        </w:rPr>
        <w:t xml:space="preserve"> Janusz Szczawiński tel. 607200731, </w:t>
      </w:r>
      <w:r w:rsidRPr="007016D5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bookmarkStart w:id="13" w:name="_Hlk145317337"/>
      <w:r w:rsidR="00712FF0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712FF0">
        <w:rPr>
          <w:rFonts w:ascii="Times New Roman" w:hAnsi="Times New Roman" w:cs="Times New Roman"/>
          <w:b/>
          <w:i/>
          <w:sz w:val="24"/>
          <w:szCs w:val="24"/>
        </w:rPr>
        <w:instrText xml:space="preserve"> HYPERLINK "mailto:</w:instrText>
      </w:r>
      <w:r w:rsidR="00712FF0" w:rsidRPr="00712FF0">
        <w:rPr>
          <w:rFonts w:ascii="Times New Roman" w:hAnsi="Times New Roman" w:cs="Times New Roman"/>
          <w:b/>
          <w:i/>
          <w:sz w:val="24"/>
          <w:szCs w:val="24"/>
        </w:rPr>
        <w:instrText>szczawinski.janusz@biskupiec.pl</w:instrText>
      </w:r>
      <w:r w:rsidR="00712FF0">
        <w:rPr>
          <w:rFonts w:ascii="Times New Roman" w:hAnsi="Times New Roman" w:cs="Times New Roman"/>
          <w:b/>
          <w:i/>
          <w:sz w:val="24"/>
          <w:szCs w:val="24"/>
        </w:rPr>
        <w:instrText xml:space="preserve">" </w:instrText>
      </w:r>
      <w:r w:rsidR="00712FF0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712FF0" w:rsidRPr="001015B2">
        <w:rPr>
          <w:rStyle w:val="Hipercze"/>
          <w:rFonts w:ascii="Times New Roman" w:hAnsi="Times New Roman" w:cs="Times New Roman"/>
          <w:b/>
          <w:i/>
          <w:sz w:val="24"/>
          <w:szCs w:val="24"/>
        </w:rPr>
        <w:t>szczawinski.janusz@biskupiec.pl</w:t>
      </w:r>
      <w:r w:rsidR="00712FF0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bookmarkEnd w:id="13"/>
    <w:p w:rsidR="00721780" w:rsidRDefault="00721780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63" w:rsidRDefault="00605C63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63" w:rsidRDefault="00605C63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63" w:rsidRDefault="00605C63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12" w:rsidRDefault="00CA1812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63" w:rsidRDefault="00605C63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97" w:rsidRPr="0068534B" w:rsidRDefault="00EA0097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4B">
        <w:rPr>
          <w:rFonts w:ascii="Times New Roman" w:hAnsi="Times New Roman" w:cs="Times New Roman"/>
          <w:b/>
          <w:sz w:val="24"/>
          <w:szCs w:val="24"/>
        </w:rPr>
        <w:t>OŚWIADCZENIE</w:t>
      </w:r>
      <w:r w:rsidR="007016D5" w:rsidRPr="006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4B">
        <w:rPr>
          <w:rFonts w:ascii="Times New Roman" w:hAnsi="Times New Roman" w:cs="Times New Roman"/>
          <w:b/>
          <w:sz w:val="24"/>
          <w:szCs w:val="24"/>
        </w:rPr>
        <w:t>DOTYCZĄCE OSOBY NIEPEŁNOLETNIEJ</w:t>
      </w:r>
    </w:p>
    <w:p w:rsidR="0068534B" w:rsidRPr="007016D5" w:rsidRDefault="0068534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7E3" w:rsidRDefault="00EA0097" w:rsidP="004417E3">
      <w:pPr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Wyrażam zgodę na udział mojego dziecka 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097"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0097" w:rsidRPr="007016D5"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417E3" w:rsidRDefault="005E5486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u Przełajowym o Puchar Burmistrza w dniu </w:t>
      </w:r>
    </w:p>
    <w:p w:rsidR="007959AB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1.Oświadczam, że zapoznałem (-łam)się z regulaminem </w:t>
      </w:r>
      <w:r w:rsidR="00FF4BD5">
        <w:rPr>
          <w:rFonts w:ascii="Times New Roman" w:hAnsi="Times New Roman" w:cs="Times New Roman"/>
          <w:sz w:val="24"/>
          <w:szCs w:val="24"/>
        </w:rPr>
        <w:t>Biegów Przeł</w:t>
      </w:r>
      <w:r w:rsidR="00845ECA">
        <w:rPr>
          <w:rFonts w:ascii="Times New Roman" w:hAnsi="Times New Roman" w:cs="Times New Roman"/>
          <w:sz w:val="24"/>
          <w:szCs w:val="24"/>
        </w:rPr>
        <w:t>a</w:t>
      </w:r>
      <w:r w:rsidR="00FF4BD5">
        <w:rPr>
          <w:rFonts w:ascii="Times New Roman" w:hAnsi="Times New Roman" w:cs="Times New Roman"/>
          <w:sz w:val="24"/>
          <w:szCs w:val="24"/>
        </w:rPr>
        <w:t>jowych</w:t>
      </w:r>
      <w:r w:rsidRPr="007016D5">
        <w:rPr>
          <w:rFonts w:ascii="Times New Roman" w:hAnsi="Times New Roman" w:cs="Times New Roman"/>
          <w:sz w:val="24"/>
          <w:szCs w:val="24"/>
        </w:rPr>
        <w:t>.</w:t>
      </w:r>
    </w:p>
    <w:p w:rsidR="004417E3" w:rsidRDefault="00FF4BD5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0097" w:rsidRPr="007016D5">
        <w:rPr>
          <w:rFonts w:ascii="Times New Roman" w:hAnsi="Times New Roman" w:cs="Times New Roman"/>
          <w:sz w:val="24"/>
          <w:szCs w:val="24"/>
        </w:rPr>
        <w:t>Oświadczam, że moje dziecko nie ma przeciwwskazań zdrowotnych do udziału w bieg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3.Zgadzam się na ewentualne podanie leków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4.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razie wypadku i choroby podczas biegu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rażam zgodę na leczenie ambulatoryjne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5.Biorę odpowiedzialność za dojście dziecka na miejsce zbiórki i jego powrót do dom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6.Biorę odpowiedzialność finansową za szkody materialne wyrządzone przez moje dziecko 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trakcie trwania biegu</w:t>
      </w:r>
      <w:r w:rsidR="002E39C2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nikające z nieprzestrzegania regulaminu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685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Numer telefonu kontaktowego do rodzica/opiekuna: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EA0097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Data i czytelny podpis rodzica/opiekuna prawnego</w:t>
      </w: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D73DFB">
      <w:pPr>
        <w:jc w:val="center"/>
        <w:rPr>
          <w:b/>
          <w:bCs/>
          <w:sz w:val="28"/>
          <w:szCs w:val="28"/>
        </w:rPr>
      </w:pPr>
    </w:p>
    <w:p w:rsidR="00D73DFB" w:rsidRDefault="00D73DFB" w:rsidP="00D73DFB">
      <w:pPr>
        <w:jc w:val="center"/>
        <w:rPr>
          <w:b/>
          <w:bCs/>
          <w:sz w:val="28"/>
          <w:szCs w:val="28"/>
        </w:rPr>
      </w:pPr>
    </w:p>
    <w:p w:rsidR="00D73DFB" w:rsidRDefault="00D73DFB" w:rsidP="00AD2C8A">
      <w:pPr>
        <w:rPr>
          <w:b/>
          <w:bCs/>
          <w:sz w:val="28"/>
          <w:szCs w:val="28"/>
        </w:rPr>
      </w:pPr>
    </w:p>
    <w:p w:rsidR="00D73DFB" w:rsidRPr="00F93D16" w:rsidRDefault="00D73DFB" w:rsidP="00D73D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16">
        <w:rPr>
          <w:rFonts w:ascii="Times New Roman" w:hAnsi="Times New Roman" w:cs="Times New Roman"/>
          <w:b/>
          <w:bCs/>
          <w:sz w:val="28"/>
          <w:szCs w:val="28"/>
        </w:rPr>
        <w:t xml:space="preserve">LISTA IMIENNA ZGŁOSZENIA DO BIEGÓW PRZEŁAJOWYCH O PUCHAR BURMISTRZA W DNIU 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9"/>
        <w:gridCol w:w="5245"/>
      </w:tblGrid>
      <w:tr w:rsidR="00D73DFB" w:rsidRPr="00F93D16" w:rsidTr="00F93D16"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ełna nazwa szkoły – pieczątka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Telefon/fax, adres e-mail</w:t>
            </w:r>
          </w:p>
        </w:tc>
      </w:tr>
      <w:tr w:rsidR="00D73DFB" w:rsidRPr="00F93D16" w:rsidTr="00F93D16"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owiat</w:t>
            </w:r>
          </w:p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DFB" w:rsidRPr="00F93D16" w:rsidTr="00F93D16"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ieczątka i podpis dyrektora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Imię i nazwisko nauczyciela/opiekuna,</w:t>
            </w:r>
            <w:r w:rsidRPr="00F93D16">
              <w:rPr>
                <w:rFonts w:ascii="Times New Roman" w:hAnsi="Times New Roman" w:cs="Times New Roman"/>
                <w:b/>
                <w:bCs/>
              </w:rPr>
              <w:br/>
              <w:t xml:space="preserve"> telefon - podpis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3DFB" w:rsidRPr="00F93D16" w:rsidRDefault="00D73DFB" w:rsidP="00D73DFB">
      <w:pPr>
        <w:rPr>
          <w:rFonts w:ascii="Times New Roman" w:hAnsi="Times New Roman" w:cs="Times New Roman"/>
        </w:rPr>
      </w:pPr>
    </w:p>
    <w:tbl>
      <w:tblPr>
        <w:tblStyle w:val="Tabela-Siatka"/>
        <w:tblW w:w="10485" w:type="dxa"/>
        <w:tblInd w:w="4" w:type="dxa"/>
        <w:tblLook w:val="04A0" w:firstRow="1" w:lastRow="0" w:firstColumn="1" w:lastColumn="0" w:noHBand="0" w:noVBand="1"/>
      </w:tblPr>
      <w:tblGrid>
        <w:gridCol w:w="570"/>
        <w:gridCol w:w="5521"/>
        <w:gridCol w:w="4394"/>
      </w:tblGrid>
      <w:tr w:rsidR="00D73DFB" w:rsidRPr="00F93D16" w:rsidTr="001C70B7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proofErr w:type="spellStart"/>
            <w:r w:rsidRPr="00F93D16">
              <w:rPr>
                <w:rFonts w:cs="Times New Roman"/>
                <w:b/>
                <w:bCs/>
                <w:lang w:val="pl-PL"/>
              </w:rPr>
              <w:t>Lp</w:t>
            </w:r>
            <w:proofErr w:type="spellEnd"/>
            <w:r w:rsidRPr="00F93D16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F93D16">
              <w:rPr>
                <w:rFonts w:cs="Times New Roman"/>
                <w:b/>
                <w:bCs/>
                <w:lang w:val="pl-PL"/>
              </w:rPr>
              <w:t>Nazwisko</w:t>
            </w:r>
            <w:r w:rsidRPr="00F93D16">
              <w:rPr>
                <w:rFonts w:cs="Times New Roman"/>
                <w:b/>
                <w:bCs/>
                <w:lang w:val="de-CH"/>
              </w:rPr>
              <w:t xml:space="preserve"> i</w:t>
            </w:r>
            <w:r w:rsidRPr="00F93D16">
              <w:rPr>
                <w:rFonts w:cs="Times New Roman"/>
                <w:b/>
                <w:bCs/>
                <w:lang w:val="pl-PL"/>
              </w:rPr>
              <w:t xml:space="preserve"> imię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 w:rsidRPr="00F93D16">
              <w:rPr>
                <w:rFonts w:cs="Times New Roman"/>
                <w:b/>
                <w:bCs/>
              </w:rPr>
              <w:t>Data</w:t>
            </w:r>
            <w:r w:rsidRPr="00F93D16">
              <w:rPr>
                <w:rFonts w:cs="Times New Roman"/>
                <w:b/>
                <w:bCs/>
                <w:lang w:val="pl-PL"/>
              </w:rPr>
              <w:t xml:space="preserve"> urodzenia</w:t>
            </w: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D73DFB" w:rsidRPr="007016D5" w:rsidRDefault="00D73DFB" w:rsidP="00D73DFB">
      <w:pPr>
        <w:rPr>
          <w:rFonts w:ascii="Times New Roman" w:hAnsi="Times New Roman" w:cs="Times New Roman"/>
          <w:sz w:val="24"/>
          <w:szCs w:val="24"/>
        </w:rPr>
      </w:pPr>
    </w:p>
    <w:sectPr w:rsidR="00D73DFB" w:rsidRPr="007016D5" w:rsidSect="004D1647">
      <w:pgSz w:w="11906" w:h="16838" w:code="9"/>
      <w:pgMar w:top="567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2D8" w:rsidRDefault="008232D8" w:rsidP="00AD2C8A">
      <w:pPr>
        <w:spacing w:after="0" w:line="240" w:lineRule="auto"/>
      </w:pPr>
      <w:r>
        <w:separator/>
      </w:r>
    </w:p>
  </w:endnote>
  <w:endnote w:type="continuationSeparator" w:id="0">
    <w:p w:rsidR="008232D8" w:rsidRDefault="008232D8" w:rsidP="00AD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2D8" w:rsidRDefault="008232D8" w:rsidP="00AD2C8A">
      <w:pPr>
        <w:spacing w:after="0" w:line="240" w:lineRule="auto"/>
      </w:pPr>
      <w:r>
        <w:separator/>
      </w:r>
    </w:p>
  </w:footnote>
  <w:footnote w:type="continuationSeparator" w:id="0">
    <w:p w:rsidR="008232D8" w:rsidRDefault="008232D8" w:rsidP="00AD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0B6"/>
    <w:multiLevelType w:val="hybridMultilevel"/>
    <w:tmpl w:val="76D0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310"/>
    <w:multiLevelType w:val="multilevel"/>
    <w:tmpl w:val="DCC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B3466"/>
    <w:multiLevelType w:val="hybridMultilevel"/>
    <w:tmpl w:val="1222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E17"/>
    <w:multiLevelType w:val="hybridMultilevel"/>
    <w:tmpl w:val="CB308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B41FD"/>
    <w:multiLevelType w:val="hybridMultilevel"/>
    <w:tmpl w:val="B20A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76E6"/>
    <w:multiLevelType w:val="hybridMultilevel"/>
    <w:tmpl w:val="5D86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12A"/>
    <w:multiLevelType w:val="hybridMultilevel"/>
    <w:tmpl w:val="F022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5B3C"/>
    <w:multiLevelType w:val="hybridMultilevel"/>
    <w:tmpl w:val="ACEE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214B"/>
    <w:multiLevelType w:val="hybridMultilevel"/>
    <w:tmpl w:val="E63A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7814"/>
    <w:multiLevelType w:val="hybridMultilevel"/>
    <w:tmpl w:val="CB9A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8EA"/>
    <w:multiLevelType w:val="hybridMultilevel"/>
    <w:tmpl w:val="B24C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A0E90"/>
    <w:multiLevelType w:val="hybridMultilevel"/>
    <w:tmpl w:val="D37CE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A1E44"/>
    <w:multiLevelType w:val="hybridMultilevel"/>
    <w:tmpl w:val="A6E6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380"/>
    <w:multiLevelType w:val="hybridMultilevel"/>
    <w:tmpl w:val="EE10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E4"/>
    <w:rsid w:val="00002A9D"/>
    <w:rsid w:val="00020247"/>
    <w:rsid w:val="00020BD2"/>
    <w:rsid w:val="00033DD2"/>
    <w:rsid w:val="000415DB"/>
    <w:rsid w:val="0006265B"/>
    <w:rsid w:val="00094463"/>
    <w:rsid w:val="00136566"/>
    <w:rsid w:val="00196148"/>
    <w:rsid w:val="002105C3"/>
    <w:rsid w:val="002417E4"/>
    <w:rsid w:val="002663E2"/>
    <w:rsid w:val="00270DD9"/>
    <w:rsid w:val="00273766"/>
    <w:rsid w:val="002A39C4"/>
    <w:rsid w:val="002B2E35"/>
    <w:rsid w:val="002C6761"/>
    <w:rsid w:val="002E39C2"/>
    <w:rsid w:val="003011E1"/>
    <w:rsid w:val="00326A39"/>
    <w:rsid w:val="00342C84"/>
    <w:rsid w:val="00347DD6"/>
    <w:rsid w:val="00363A42"/>
    <w:rsid w:val="00374446"/>
    <w:rsid w:val="00385D04"/>
    <w:rsid w:val="003B5E90"/>
    <w:rsid w:val="003D7845"/>
    <w:rsid w:val="0042714B"/>
    <w:rsid w:val="004417E3"/>
    <w:rsid w:val="0044751C"/>
    <w:rsid w:val="00450E24"/>
    <w:rsid w:val="004A7986"/>
    <w:rsid w:val="004C718C"/>
    <w:rsid w:val="004D1647"/>
    <w:rsid w:val="004D3750"/>
    <w:rsid w:val="004E72E7"/>
    <w:rsid w:val="00552F69"/>
    <w:rsid w:val="005565E5"/>
    <w:rsid w:val="00574770"/>
    <w:rsid w:val="00583192"/>
    <w:rsid w:val="005A58AB"/>
    <w:rsid w:val="005A5970"/>
    <w:rsid w:val="005B1FCC"/>
    <w:rsid w:val="005E5486"/>
    <w:rsid w:val="005F0A11"/>
    <w:rsid w:val="00605C63"/>
    <w:rsid w:val="0068534B"/>
    <w:rsid w:val="006E14C7"/>
    <w:rsid w:val="007016D5"/>
    <w:rsid w:val="00712FF0"/>
    <w:rsid w:val="0072080E"/>
    <w:rsid w:val="00721780"/>
    <w:rsid w:val="00755C32"/>
    <w:rsid w:val="007761C4"/>
    <w:rsid w:val="0079320D"/>
    <w:rsid w:val="007959AB"/>
    <w:rsid w:val="007A7B0D"/>
    <w:rsid w:val="007E2442"/>
    <w:rsid w:val="008232D8"/>
    <w:rsid w:val="00845ECA"/>
    <w:rsid w:val="0089476D"/>
    <w:rsid w:val="00896996"/>
    <w:rsid w:val="008A1BB9"/>
    <w:rsid w:val="008E7085"/>
    <w:rsid w:val="008F644A"/>
    <w:rsid w:val="00A1010F"/>
    <w:rsid w:val="00A2165F"/>
    <w:rsid w:val="00A223B9"/>
    <w:rsid w:val="00A26935"/>
    <w:rsid w:val="00A3598C"/>
    <w:rsid w:val="00A562C1"/>
    <w:rsid w:val="00A60066"/>
    <w:rsid w:val="00AA43FD"/>
    <w:rsid w:val="00AC380C"/>
    <w:rsid w:val="00AD2C8A"/>
    <w:rsid w:val="00BF042B"/>
    <w:rsid w:val="00C36FA9"/>
    <w:rsid w:val="00C51B86"/>
    <w:rsid w:val="00CA1812"/>
    <w:rsid w:val="00CC4217"/>
    <w:rsid w:val="00CC6D2B"/>
    <w:rsid w:val="00CD3286"/>
    <w:rsid w:val="00CE25CB"/>
    <w:rsid w:val="00D14FA5"/>
    <w:rsid w:val="00D1592C"/>
    <w:rsid w:val="00D16773"/>
    <w:rsid w:val="00D73DFB"/>
    <w:rsid w:val="00DA29F1"/>
    <w:rsid w:val="00DD65A4"/>
    <w:rsid w:val="00DE2EDD"/>
    <w:rsid w:val="00DE2F74"/>
    <w:rsid w:val="00E54DC1"/>
    <w:rsid w:val="00EA0097"/>
    <w:rsid w:val="00F444C7"/>
    <w:rsid w:val="00F4658B"/>
    <w:rsid w:val="00F477BC"/>
    <w:rsid w:val="00F61A00"/>
    <w:rsid w:val="00F93217"/>
    <w:rsid w:val="00F93D16"/>
    <w:rsid w:val="00FA2355"/>
    <w:rsid w:val="00FC2518"/>
    <w:rsid w:val="00FF1C2B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CED4"/>
  <w15:docId w15:val="{5736F855-060B-4A04-876B-A0AE029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7E4"/>
    <w:pPr>
      <w:ind w:left="720"/>
      <w:contextualSpacing/>
    </w:pPr>
  </w:style>
  <w:style w:type="paragraph" w:customStyle="1" w:styleId="Default">
    <w:name w:val="Default"/>
    <w:rsid w:val="002A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1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4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2693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4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986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D73D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C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cz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czawinski.janusz@biskup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czas.pl/przelajebiskupiec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4923-6468-49E4-A717-75138A7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loch</dc:creator>
  <cp:lastModifiedBy>JANUSZ SZCZAWIŃSKI</cp:lastModifiedBy>
  <cp:revision>9</cp:revision>
  <cp:lastPrinted>2021-09-14T10:31:00Z</cp:lastPrinted>
  <dcterms:created xsi:type="dcterms:W3CDTF">2023-08-25T07:41:00Z</dcterms:created>
  <dcterms:modified xsi:type="dcterms:W3CDTF">2023-09-18T11:57:00Z</dcterms:modified>
</cp:coreProperties>
</file>